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3F" w:rsidRPr="00890FBD" w:rsidRDefault="0088403F" w:rsidP="0088403F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FBD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  <w:r w:rsidRPr="00890FBD">
        <w:rPr>
          <w:rFonts w:ascii="Times New Roman" w:hAnsi="Times New Roman" w:cs="Times New Roman"/>
          <w:b/>
          <w:sz w:val="32"/>
          <w:szCs w:val="32"/>
        </w:rPr>
        <w:br/>
        <w:t xml:space="preserve"> Колодезянская основная общеобразовательная школа</w:t>
      </w:r>
    </w:p>
    <w:p w:rsidR="00401688" w:rsidRDefault="00401688" w:rsidP="00A3450A">
      <w:pPr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tbl>
      <w:tblPr>
        <w:tblW w:w="9497" w:type="dxa"/>
        <w:tblInd w:w="109" w:type="dxa"/>
        <w:tblLook w:val="0000"/>
      </w:tblPr>
      <w:tblGrid>
        <w:gridCol w:w="4435"/>
        <w:gridCol w:w="384"/>
        <w:gridCol w:w="4678"/>
      </w:tblGrid>
      <w:tr w:rsidR="0088403F" w:rsidRPr="009A65A3" w:rsidTr="0088403F">
        <w:trPr>
          <w:trHeight w:val="1601"/>
        </w:trPr>
        <w:tc>
          <w:tcPr>
            <w:tcW w:w="4435" w:type="dxa"/>
          </w:tcPr>
          <w:p w:rsidR="0088403F" w:rsidRPr="009A65A3" w:rsidRDefault="0088403F" w:rsidP="00CE7E0B">
            <w:pPr>
              <w:suppressAutoHyphens/>
              <w:rPr>
                <w:b/>
                <w:kern w:val="2"/>
              </w:rPr>
            </w:pPr>
            <w:r w:rsidRPr="009A65A3">
              <w:rPr>
                <w:rFonts w:eastAsia="Lucida Sans Unicode"/>
                <w:b/>
                <w:kern w:val="2"/>
              </w:rPr>
              <w:t>Обсуждено и принято на</w:t>
            </w:r>
          </w:p>
          <w:p w:rsidR="0088403F" w:rsidRPr="009A65A3" w:rsidRDefault="0088403F" w:rsidP="00CE7E0B">
            <w:pPr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</w:rPr>
            </w:pPr>
            <w:r w:rsidRPr="009A65A3">
              <w:rPr>
                <w:rFonts w:eastAsia="Lucida Sans Unicode"/>
                <w:kern w:val="2"/>
              </w:rPr>
              <w:t>Педагогическом совете</w:t>
            </w:r>
            <w:r>
              <w:rPr>
                <w:rFonts w:eastAsia="Lucida Sans Unicode"/>
                <w:kern w:val="2"/>
              </w:rPr>
              <w:t>,</w:t>
            </w:r>
            <w:r w:rsidRPr="009A65A3">
              <w:rPr>
                <w:rFonts w:eastAsia="Lucida Sans Unicode"/>
                <w:kern w:val="2"/>
              </w:rPr>
              <w:t xml:space="preserve"> </w:t>
            </w:r>
          </w:p>
          <w:p w:rsidR="0088403F" w:rsidRPr="009A65A3" w:rsidRDefault="0088403F" w:rsidP="00CE7E0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ротокол №1 от 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28.08.2015</w:t>
            </w: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</w:tcPr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8403F" w:rsidRPr="009A65A3" w:rsidRDefault="0088403F" w:rsidP="00CE7E0B">
            <w:pPr>
              <w:rPr>
                <w:rFonts w:eastAsia="Lucida Sans Unicode"/>
                <w:kern w:val="2"/>
              </w:rPr>
            </w:pPr>
            <w:r w:rsidRPr="009A65A3">
              <w:rPr>
                <w:b/>
              </w:rPr>
              <w:t xml:space="preserve">Утверждено и введено в действие приказом </w:t>
            </w:r>
            <w:r>
              <w:rPr>
                <w:b/>
              </w:rPr>
              <w:br/>
              <w:t>от 28.08.2015 № 84-ОД</w:t>
            </w:r>
            <w:r>
              <w:rPr>
                <w:b/>
              </w:rPr>
              <w:br/>
              <w:t xml:space="preserve"> </w:t>
            </w:r>
            <w:r w:rsidRPr="009A65A3">
              <w:rPr>
                <w:rFonts w:eastAsia="Lucida Sans Unicode"/>
                <w:kern w:val="2"/>
              </w:rPr>
              <w:t>Директор</w:t>
            </w:r>
            <w:r>
              <w:rPr>
                <w:rFonts w:eastAsia="Lucida Sans Unicode"/>
                <w:kern w:val="2"/>
              </w:rPr>
              <w:t>: ____________   В. В. Макаренко</w:t>
            </w:r>
            <w:r w:rsidRPr="009A65A3">
              <w:rPr>
                <w:rFonts w:eastAsia="Lucida Sans Unicode"/>
                <w:kern w:val="2"/>
              </w:rPr>
              <w:t xml:space="preserve"> </w:t>
            </w:r>
          </w:p>
          <w:p w:rsidR="0088403F" w:rsidRPr="009A65A3" w:rsidRDefault="0088403F" w:rsidP="00CE7E0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8403F" w:rsidRPr="009A65A3" w:rsidRDefault="0088403F" w:rsidP="00CE7E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403F" w:rsidRDefault="0088403F" w:rsidP="00401688">
      <w:pPr>
        <w:jc w:val="center"/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p w:rsidR="0088403F" w:rsidRDefault="0088403F" w:rsidP="00401688">
      <w:pPr>
        <w:jc w:val="center"/>
        <w:rPr>
          <w:b/>
        </w:rPr>
      </w:pPr>
    </w:p>
    <w:p w:rsidR="00A3450A" w:rsidRPr="0088403F" w:rsidRDefault="00401688" w:rsidP="00401688">
      <w:pPr>
        <w:jc w:val="center"/>
        <w:rPr>
          <w:b/>
          <w:sz w:val="32"/>
          <w:szCs w:val="32"/>
        </w:rPr>
      </w:pPr>
      <w:r w:rsidRPr="0088403F">
        <w:rPr>
          <w:b/>
          <w:sz w:val="32"/>
          <w:szCs w:val="32"/>
        </w:rPr>
        <w:t>ПОЛОЖЕНИЕ</w:t>
      </w:r>
    </w:p>
    <w:p w:rsidR="00A3450A" w:rsidRPr="0088403F" w:rsidRDefault="00A3450A" w:rsidP="00401688">
      <w:pPr>
        <w:jc w:val="center"/>
        <w:rPr>
          <w:b/>
          <w:sz w:val="32"/>
          <w:szCs w:val="32"/>
        </w:rPr>
      </w:pPr>
    </w:p>
    <w:p w:rsidR="00401688" w:rsidRDefault="00401688" w:rsidP="00401688">
      <w:pPr>
        <w:jc w:val="center"/>
        <w:rPr>
          <w:b/>
          <w:sz w:val="32"/>
          <w:szCs w:val="32"/>
        </w:rPr>
      </w:pPr>
      <w:r w:rsidRPr="0088403F">
        <w:rPr>
          <w:b/>
          <w:sz w:val="32"/>
          <w:szCs w:val="32"/>
        </w:rPr>
        <w:t xml:space="preserve"> О КЛАССНОМ РУКОВОДИТЕЛЕ </w:t>
      </w:r>
      <w:r w:rsidR="0088403F">
        <w:rPr>
          <w:b/>
          <w:sz w:val="32"/>
          <w:szCs w:val="32"/>
        </w:rPr>
        <w:br/>
      </w:r>
      <w:r w:rsidRPr="0088403F">
        <w:rPr>
          <w:b/>
          <w:sz w:val="32"/>
          <w:szCs w:val="32"/>
        </w:rPr>
        <w:t xml:space="preserve">В </w:t>
      </w:r>
      <w:r w:rsidR="00A3450A" w:rsidRPr="0088403F">
        <w:rPr>
          <w:b/>
          <w:sz w:val="32"/>
          <w:szCs w:val="32"/>
        </w:rPr>
        <w:t xml:space="preserve">МБОУ </w:t>
      </w:r>
      <w:r w:rsidR="0088403F" w:rsidRPr="0088403F">
        <w:rPr>
          <w:b/>
          <w:sz w:val="32"/>
          <w:szCs w:val="32"/>
        </w:rPr>
        <w:t>КОЛОДЕЗЯНСКОЙ</w:t>
      </w:r>
      <w:r w:rsidR="00A3450A" w:rsidRPr="0088403F">
        <w:rPr>
          <w:b/>
          <w:sz w:val="32"/>
          <w:szCs w:val="32"/>
        </w:rPr>
        <w:t xml:space="preserve"> ООШ</w:t>
      </w: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Default="0088403F" w:rsidP="00401688">
      <w:pPr>
        <w:jc w:val="center"/>
        <w:rPr>
          <w:b/>
          <w:sz w:val="32"/>
          <w:szCs w:val="32"/>
        </w:rPr>
      </w:pPr>
    </w:p>
    <w:p w:rsidR="0088403F" w:rsidRPr="00ED485A" w:rsidRDefault="0088403F" w:rsidP="0088403F">
      <w:pPr>
        <w:jc w:val="center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28"/>
          <w:szCs w:val="28"/>
        </w:rPr>
        <w:t xml:space="preserve">п. Тарасовский, </w:t>
      </w:r>
      <w:r>
        <w:rPr>
          <w:b/>
          <w:bCs/>
          <w:spacing w:val="-6"/>
          <w:sz w:val="28"/>
          <w:szCs w:val="28"/>
        </w:rPr>
        <w:br/>
        <w:t>Ростовская область</w:t>
      </w:r>
    </w:p>
    <w:p w:rsidR="0088403F" w:rsidRPr="0088403F" w:rsidRDefault="0088403F" w:rsidP="00401688">
      <w:pPr>
        <w:jc w:val="center"/>
        <w:rPr>
          <w:rStyle w:val="a4"/>
          <w:bCs w:val="0"/>
          <w:sz w:val="32"/>
          <w:szCs w:val="32"/>
        </w:rPr>
      </w:pPr>
    </w:p>
    <w:p w:rsidR="00401688" w:rsidRPr="008A398D" w:rsidRDefault="00401688" w:rsidP="00401688">
      <w:pPr>
        <w:jc w:val="center"/>
        <w:rPr>
          <w:b/>
        </w:rPr>
      </w:pPr>
    </w:p>
    <w:p w:rsidR="00401688" w:rsidRPr="00A3450A" w:rsidRDefault="00401688" w:rsidP="00401688">
      <w:pPr>
        <w:rPr>
          <w:b/>
        </w:rPr>
      </w:pPr>
      <w:r w:rsidRPr="00A3450A">
        <w:rPr>
          <w:b/>
        </w:rPr>
        <w:t>I.Общие положения</w:t>
      </w:r>
    </w:p>
    <w:p w:rsidR="00401688" w:rsidRDefault="00401688" w:rsidP="00A3450A">
      <w:pPr>
        <w:jc w:val="both"/>
      </w:pPr>
      <w:r>
        <w:t>Практика учреждения образования, история развития школы убедительно доказывает ведущую роль классного руководителя в формировании личности учащегося.</w:t>
      </w:r>
    </w:p>
    <w:p w:rsidR="00401688" w:rsidRDefault="00401688" w:rsidP="00A3450A">
      <w:pPr>
        <w:jc w:val="both"/>
      </w:pPr>
      <w:r>
        <w:t xml:space="preserve">1.1.Настоящее Положение разработано в соответствии с Законом </w:t>
      </w:r>
      <w:r w:rsidR="0088403F">
        <w:t>от 29.12.2012 № 273-ФЗ «Об образовании в Российской Федерации»</w:t>
      </w:r>
      <w:r>
        <w:t>, Уставом школы и регламентирует работу классного руководителя.</w:t>
      </w:r>
    </w:p>
    <w:p w:rsidR="00401688" w:rsidRDefault="00401688" w:rsidP="00A3450A">
      <w:pPr>
        <w:jc w:val="both"/>
      </w:pPr>
      <w:r>
        <w:t>1.2.Классное руководство – профессиональная деятельность педагога, направленная на воспитание ребенка в классном ученическом коллективе.</w:t>
      </w:r>
    </w:p>
    <w:p w:rsidR="00401688" w:rsidRDefault="00401688" w:rsidP="00A3450A">
      <w:pPr>
        <w:jc w:val="both"/>
      </w:pPr>
      <w:r>
        <w:t>1.3.В своей деятельности классный руководитель руководствуется положениями законодательства о правах ребенка и их гарантиях, Конвенци</w:t>
      </w:r>
      <w:r w:rsidR="0088403F">
        <w:t>ей</w:t>
      </w:r>
      <w:r>
        <w:t xml:space="preserve"> о правах ребенка, Закон</w:t>
      </w:r>
      <w:r w:rsidR="0088403F">
        <w:t>ом</w:t>
      </w:r>
      <w:r>
        <w:t xml:space="preserve"> «Об образовании</w:t>
      </w:r>
      <w:r w:rsidR="0088403F">
        <w:t xml:space="preserve"> в РФ</w:t>
      </w:r>
      <w:r>
        <w:t>», нормами Устава школы и настоящего Положения.</w:t>
      </w:r>
    </w:p>
    <w:p w:rsidR="00401688" w:rsidRDefault="00401688" w:rsidP="00A3450A">
      <w:pPr>
        <w:jc w:val="both"/>
      </w:pPr>
      <w:r>
        <w:t>1.4.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401688" w:rsidRDefault="00401688" w:rsidP="00A3450A">
      <w:pPr>
        <w:jc w:val="both"/>
      </w:pPr>
      <w:r>
        <w:t xml:space="preserve">1.5.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</w:t>
      </w:r>
      <w:r w:rsidR="0088403F">
        <w:t>заместитель директора школы по УВР</w:t>
      </w:r>
      <w:r>
        <w:t>. Координацию работы и общее руководство деятельностью классного руководителя осуществляет Руководитель ШМО классных руководителей.</w:t>
      </w:r>
    </w:p>
    <w:p w:rsidR="00401688" w:rsidRDefault="00401688" w:rsidP="00A3450A">
      <w:pPr>
        <w:jc w:val="both"/>
      </w:pPr>
      <w:r>
        <w:t>1.6.За выполнение обязанностей классного руководителя устанавливается доплата, размер которой определяется «</w:t>
      </w:r>
      <w:r w:rsidR="0088403F">
        <w:t>Положением об оплате труда работников МБОУ Колодезянской ООШ</w:t>
      </w:r>
      <w:r>
        <w:t>».</w:t>
      </w:r>
    </w:p>
    <w:p w:rsidR="00401688" w:rsidRDefault="00401688" w:rsidP="00A3450A">
      <w:pPr>
        <w:jc w:val="both"/>
      </w:pPr>
      <w:r>
        <w:t>1.7.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 детей), классным и общешкольным родительским комитетами и руководителями кружков по интересам и спортивных секций.</w:t>
      </w:r>
    </w:p>
    <w:p w:rsidR="00401688" w:rsidRPr="00A3450A" w:rsidRDefault="00401688" w:rsidP="00401688">
      <w:pPr>
        <w:rPr>
          <w:b/>
        </w:rPr>
      </w:pPr>
      <w:r w:rsidRPr="00A3450A">
        <w:rPr>
          <w:b/>
        </w:rPr>
        <w:t>II.</w:t>
      </w:r>
      <w:r w:rsidR="0088403F">
        <w:rPr>
          <w:b/>
        </w:rPr>
        <w:t xml:space="preserve"> </w:t>
      </w:r>
      <w:r w:rsidRPr="00A3450A">
        <w:rPr>
          <w:b/>
        </w:rPr>
        <w:t>Основные задачи и функции классного руководителя</w:t>
      </w:r>
    </w:p>
    <w:p w:rsidR="00401688" w:rsidRDefault="00401688" w:rsidP="00A3450A">
      <w:pPr>
        <w:jc w:val="both"/>
      </w:pPr>
      <w:r>
        <w:t>2.1.Основными задачами классного руководителя являются:</w:t>
      </w:r>
    </w:p>
    <w:p w:rsidR="00401688" w:rsidRDefault="00401688" w:rsidP="00A3450A">
      <w:pPr>
        <w:jc w:val="both"/>
      </w:pPr>
      <w:r>
        <w:t>* формирование классного коллектива как воспитывающей среды, обеспечивающей развитие каждого ребенка;</w:t>
      </w:r>
    </w:p>
    <w:p w:rsidR="00401688" w:rsidRDefault="00401688" w:rsidP="00A3450A">
      <w:pPr>
        <w:jc w:val="both"/>
      </w:pPr>
      <w:r>
        <w:t>* организация всех видов групповой, коллективной и индивидуальной деятельности классного коллектива;</w:t>
      </w:r>
    </w:p>
    <w:p w:rsidR="00401688" w:rsidRDefault="00401688" w:rsidP="00A3450A">
      <w:pPr>
        <w:jc w:val="both"/>
      </w:pPr>
      <w:r>
        <w:t>* обеспечение благоприятного психологического климата в классе;</w:t>
      </w:r>
    </w:p>
    <w:p w:rsidR="00401688" w:rsidRDefault="00401688" w:rsidP="00A3450A">
      <w:pPr>
        <w:jc w:val="both"/>
      </w:pPr>
      <w:r>
        <w:t>* формирование здорового образа жизни;</w:t>
      </w:r>
    </w:p>
    <w:p w:rsidR="00401688" w:rsidRDefault="00401688" w:rsidP="00A3450A">
      <w:pPr>
        <w:jc w:val="both"/>
      </w:pPr>
      <w:r>
        <w:t>* формирование у обучающихся нравственных смыслов и духовных ориентиров.</w:t>
      </w:r>
    </w:p>
    <w:p w:rsidR="00401688" w:rsidRDefault="00401688" w:rsidP="00A3450A">
      <w:pPr>
        <w:jc w:val="both"/>
      </w:pPr>
      <w:r>
        <w:t>2.2.К основным функциям классного руководителя относятся:</w:t>
      </w:r>
    </w:p>
    <w:p w:rsidR="00401688" w:rsidRDefault="00401688" w:rsidP="00A3450A">
      <w:pPr>
        <w:jc w:val="both"/>
      </w:pPr>
      <w:r>
        <w:t>аналитическая:</w:t>
      </w:r>
    </w:p>
    <w:p w:rsidR="00401688" w:rsidRDefault="00401688" w:rsidP="00A3450A">
      <w:pPr>
        <w:jc w:val="both"/>
      </w:pPr>
      <w:r>
        <w:t xml:space="preserve">  * изучение индивидуальных особенностей учащихся;</w:t>
      </w:r>
    </w:p>
    <w:p w:rsidR="00401688" w:rsidRDefault="00401688" w:rsidP="00A3450A">
      <w:pPr>
        <w:jc w:val="both"/>
      </w:pPr>
      <w:r>
        <w:t xml:space="preserve">  * изучение и анализ развития классного коллектива;</w:t>
      </w:r>
    </w:p>
    <w:p w:rsidR="00401688" w:rsidRDefault="00401688" w:rsidP="00A3450A">
      <w:pPr>
        <w:jc w:val="both"/>
      </w:pPr>
      <w:r>
        <w:t xml:space="preserve">  * анализ и оценка семейного воспитания каждого ребенка;</w:t>
      </w:r>
    </w:p>
    <w:p w:rsidR="00401688" w:rsidRDefault="00401688" w:rsidP="00A3450A">
      <w:pPr>
        <w:jc w:val="both"/>
      </w:pPr>
      <w:r>
        <w:t xml:space="preserve">  * анализ и оценка уровня воспитанности учащихся и всего клас</w:t>
      </w:r>
      <w:r w:rsidR="00A3450A">
        <w:t>сного коллектива  в</w:t>
      </w:r>
      <w:r>
        <w:t>организационно-педагогическая:</w:t>
      </w:r>
    </w:p>
    <w:p w:rsidR="00401688" w:rsidRDefault="00401688" w:rsidP="00A3450A">
      <w:pPr>
        <w:jc w:val="both"/>
      </w:pPr>
      <w:r>
        <w:t>* организация и стимулирование разнообразной деятельности учащихся;</w:t>
      </w:r>
    </w:p>
    <w:p w:rsidR="00401688" w:rsidRDefault="00401688" w:rsidP="00A3450A">
      <w:pPr>
        <w:jc w:val="both"/>
      </w:pPr>
      <w:r>
        <w:t>* установление связи школы и семей учащихся;</w:t>
      </w:r>
    </w:p>
    <w:p w:rsidR="00401688" w:rsidRDefault="00401688" w:rsidP="00A3450A">
      <w:pPr>
        <w:jc w:val="both"/>
      </w:pPr>
      <w:r>
        <w:t>* организация взаимодействия классного коллектива со специалистами служб сопровождения, внешкольными организациями;</w:t>
      </w:r>
    </w:p>
    <w:p w:rsidR="00401688" w:rsidRDefault="00401688" w:rsidP="00A3450A">
      <w:pPr>
        <w:jc w:val="both"/>
      </w:pPr>
      <w:r>
        <w:t>* организация воспитательной работы с обучающимися через проведение «малых педсоветов» и т.д.</w:t>
      </w:r>
    </w:p>
    <w:p w:rsidR="00401688" w:rsidRDefault="0088403F" w:rsidP="00A3450A">
      <w:pPr>
        <w:jc w:val="both"/>
      </w:pPr>
      <w:r>
        <w:t xml:space="preserve"> </w:t>
      </w:r>
      <w:r w:rsidR="00401688">
        <w:t xml:space="preserve"> коммуникативная:  </w:t>
      </w:r>
    </w:p>
    <w:p w:rsidR="00401688" w:rsidRDefault="00401688" w:rsidP="00A3450A">
      <w:pPr>
        <w:jc w:val="both"/>
      </w:pPr>
      <w:r>
        <w:t>* регулирование межличностных отношений между учащимися;</w:t>
      </w:r>
    </w:p>
    <w:p w:rsidR="00401688" w:rsidRDefault="00401688" w:rsidP="00A3450A">
      <w:pPr>
        <w:jc w:val="both"/>
      </w:pPr>
      <w:r>
        <w:t>* установление оптимальных взаимоотношений «учитель-ученик»</w:t>
      </w:r>
    </w:p>
    <w:p w:rsidR="00401688" w:rsidRDefault="00401688" w:rsidP="00A3450A">
      <w:pPr>
        <w:jc w:val="both"/>
      </w:pPr>
      <w:r>
        <w:t>* создание общего благоприятного психологического климата в коллективе;</w:t>
      </w:r>
    </w:p>
    <w:p w:rsidR="00401688" w:rsidRDefault="00401688" w:rsidP="00A3450A">
      <w:pPr>
        <w:jc w:val="both"/>
      </w:pPr>
      <w:r>
        <w:t>* оказание помощи обучающимся в формировании коммуникативных качеств.</w:t>
      </w:r>
    </w:p>
    <w:p w:rsidR="00401688" w:rsidRPr="00A3450A" w:rsidRDefault="00401688" w:rsidP="00A3450A">
      <w:pPr>
        <w:jc w:val="both"/>
        <w:rPr>
          <w:b/>
        </w:rPr>
      </w:pPr>
      <w:r w:rsidRPr="00A3450A">
        <w:rPr>
          <w:b/>
        </w:rPr>
        <w:t>III.</w:t>
      </w:r>
      <w:r w:rsidR="0088403F">
        <w:rPr>
          <w:b/>
        </w:rPr>
        <w:t xml:space="preserve"> </w:t>
      </w:r>
      <w:r w:rsidRPr="00A3450A">
        <w:rPr>
          <w:b/>
        </w:rPr>
        <w:t>Подготовка и общие условия работы классных руководителей</w:t>
      </w:r>
    </w:p>
    <w:p w:rsidR="00401688" w:rsidRDefault="00401688" w:rsidP="00A3450A">
      <w:pPr>
        <w:jc w:val="both"/>
      </w:pPr>
      <w:r>
        <w:t xml:space="preserve">      Слагаемыми профессиональной подготовки классного руководителя являются:</w:t>
      </w:r>
    </w:p>
    <w:p w:rsidR="00401688" w:rsidRDefault="00401688" w:rsidP="00A3450A">
      <w:pPr>
        <w:jc w:val="both"/>
      </w:pPr>
      <w:r>
        <w:t>* знания по педагогической и возрастной детской психологии, социальной психологии;</w:t>
      </w:r>
    </w:p>
    <w:p w:rsidR="00401688" w:rsidRDefault="00401688" w:rsidP="00A3450A">
      <w:pPr>
        <w:jc w:val="both"/>
      </w:pPr>
      <w:r>
        <w:lastRenderedPageBreak/>
        <w:t>* знания теоретических основ воспитания, технологий организации воспитательного процесса;</w:t>
      </w:r>
    </w:p>
    <w:p w:rsidR="00401688" w:rsidRDefault="00401688" w:rsidP="00A3450A">
      <w:pPr>
        <w:jc w:val="both"/>
      </w:pPr>
      <w:r>
        <w:t xml:space="preserve"> * знание Закона «Об образовании</w:t>
      </w:r>
      <w:r w:rsidR="0088403F">
        <w:t xml:space="preserve"> в РФ</w:t>
      </w:r>
      <w:r>
        <w:t>», Конвенции «О правах ребенка»;</w:t>
      </w:r>
    </w:p>
    <w:p w:rsidR="00401688" w:rsidRDefault="00401688" w:rsidP="00A3450A">
      <w:pPr>
        <w:jc w:val="both"/>
      </w:pPr>
      <w:r>
        <w:t xml:space="preserve"> * знание школьной гигиены, педагогической этики;</w:t>
      </w:r>
    </w:p>
    <w:p w:rsidR="00401688" w:rsidRDefault="00401688" w:rsidP="00A3450A">
      <w:pPr>
        <w:jc w:val="both"/>
      </w:pPr>
      <w:r>
        <w:t xml:space="preserve"> * знание основ трудового законодательства;</w:t>
      </w:r>
    </w:p>
    <w:p w:rsidR="00401688" w:rsidRDefault="00401688" w:rsidP="00A3450A">
      <w:pPr>
        <w:jc w:val="both"/>
      </w:pPr>
      <w:r>
        <w:t xml:space="preserve"> * организаторские умения и навыки;</w:t>
      </w:r>
    </w:p>
    <w:p w:rsidR="00401688" w:rsidRDefault="00401688" w:rsidP="00A3450A">
      <w:pPr>
        <w:jc w:val="both"/>
      </w:pPr>
      <w:r>
        <w:t xml:space="preserve"> * коммуникативные способности;</w:t>
      </w:r>
    </w:p>
    <w:p w:rsidR="00401688" w:rsidRDefault="00401688" w:rsidP="00A3450A">
      <w:pPr>
        <w:jc w:val="both"/>
      </w:pPr>
      <w:r>
        <w:t xml:space="preserve"> * высокая духовная культура.</w:t>
      </w:r>
    </w:p>
    <w:p w:rsidR="00401688" w:rsidRDefault="00401688" w:rsidP="00A3450A">
      <w:pPr>
        <w:jc w:val="both"/>
      </w:pPr>
      <w:r>
        <w:t xml:space="preserve">      Для реализации педагогических задач классному руководителю необходимо создать условия:</w:t>
      </w:r>
    </w:p>
    <w:p w:rsidR="00401688" w:rsidRDefault="00401688" w:rsidP="00A3450A">
      <w:pPr>
        <w:jc w:val="both"/>
      </w:pPr>
      <w:r>
        <w:t xml:space="preserve">      *материально-техническое обеспечение организуемой или воспитывающей деятельности;</w:t>
      </w:r>
    </w:p>
    <w:p w:rsidR="00401688" w:rsidRDefault="00401688" w:rsidP="00A3450A">
      <w:pPr>
        <w:jc w:val="both"/>
      </w:pPr>
      <w:r>
        <w:t xml:space="preserve">      *организационно-методическая помощь со стороны руководства </w:t>
      </w:r>
      <w:r w:rsidR="00A3450A">
        <w:rPr>
          <w:color w:val="000000"/>
        </w:rPr>
        <w:t xml:space="preserve">МБОУ </w:t>
      </w:r>
      <w:r w:rsidR="008C2FCC">
        <w:rPr>
          <w:color w:val="000000"/>
        </w:rPr>
        <w:t>Колодезянской</w:t>
      </w:r>
      <w:r w:rsidR="00A3450A">
        <w:rPr>
          <w:color w:val="000000"/>
        </w:rPr>
        <w:t xml:space="preserve"> ООШ</w:t>
      </w:r>
      <w:r>
        <w:t>.</w:t>
      </w:r>
    </w:p>
    <w:p w:rsidR="00401688" w:rsidRPr="00A3450A" w:rsidRDefault="00401688" w:rsidP="00A3450A">
      <w:pPr>
        <w:rPr>
          <w:b/>
        </w:rPr>
      </w:pPr>
      <w:r w:rsidRPr="00A3450A">
        <w:rPr>
          <w:b/>
          <w:lang w:val="en-US"/>
        </w:rPr>
        <w:t>IV</w:t>
      </w:r>
      <w:r w:rsidRPr="00A3450A">
        <w:rPr>
          <w:b/>
        </w:rPr>
        <w:t>.Организация работы классного руководителя</w:t>
      </w:r>
    </w:p>
    <w:p w:rsidR="00401688" w:rsidRDefault="00401688" w:rsidP="00A3450A">
      <w:pPr>
        <w:jc w:val="both"/>
      </w:pPr>
      <w:r>
        <w:t>1.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ожения.</w:t>
      </w:r>
    </w:p>
    <w:p w:rsidR="00401688" w:rsidRDefault="00401688" w:rsidP="00A3450A">
      <w:pPr>
        <w:jc w:val="both"/>
      </w:pPr>
      <w:r>
        <w:t>2.Работа классного руководителя с классом и отдельными его учащимися строится в соответствии с данной циклограммой:</w:t>
      </w:r>
    </w:p>
    <w:p w:rsidR="00401688" w:rsidRDefault="009A571A" w:rsidP="00A3450A">
      <w:pPr>
        <w:jc w:val="both"/>
      </w:pPr>
      <w:r>
        <w:t>а</w:t>
      </w:r>
      <w:r w:rsidR="00401688">
        <w:t>) Классный руководитель ежедневно:</w:t>
      </w:r>
    </w:p>
    <w:p w:rsidR="00401688" w:rsidRDefault="00401688" w:rsidP="00A3450A">
      <w:pPr>
        <w:jc w:val="both"/>
      </w:pPr>
      <w:r>
        <w:t>- определяет отсутствующих на занятиях и опоздавших учащихся, выясняет  причины их отсутствия или опоздания, проводит профилактическую работу по предупреждению опозданий и непосещаемости учебных занятий;</w:t>
      </w:r>
    </w:p>
    <w:p w:rsidR="00401688" w:rsidRDefault="00401688" w:rsidP="00A3450A">
      <w:pPr>
        <w:jc w:val="both"/>
      </w:pPr>
      <w:r>
        <w:t>- организует и контролирует дежурство учащихся в классном кабинете;</w:t>
      </w:r>
    </w:p>
    <w:p w:rsidR="00401688" w:rsidRDefault="00401688" w:rsidP="00A3450A">
      <w:pPr>
        <w:jc w:val="both"/>
      </w:pPr>
      <w:r>
        <w:t>- организует различные формы индивидуальной работы с учащимися, в том числе в случае возникновения девиации в их поведении;</w:t>
      </w:r>
    </w:p>
    <w:p w:rsidR="00401688" w:rsidRDefault="009A571A" w:rsidP="00A3450A">
      <w:pPr>
        <w:jc w:val="both"/>
      </w:pPr>
      <w:r>
        <w:t>б</w:t>
      </w:r>
      <w:r w:rsidR="00401688">
        <w:t>) Классный руководитель еженедельно:</w:t>
      </w:r>
    </w:p>
    <w:p w:rsidR="00401688" w:rsidRDefault="00401688" w:rsidP="00A3450A">
      <w:pPr>
        <w:jc w:val="both"/>
      </w:pPr>
      <w:r>
        <w:t>- проверяет ведение учащимися дневников с выставлением отметок за неделю;</w:t>
      </w:r>
    </w:p>
    <w:p w:rsidR="00401688" w:rsidRDefault="00401688" w:rsidP="00A3450A">
      <w:pPr>
        <w:jc w:val="both"/>
      </w:pPr>
      <w:r>
        <w:t>- проводит час классного руководителя (классный час) по расписанию и в соответствии с планом воспитательной работы и делать соответствующую запись в классном журнале;</w:t>
      </w:r>
    </w:p>
    <w:p w:rsidR="00401688" w:rsidRDefault="00401688" w:rsidP="00A3450A">
      <w:pPr>
        <w:jc w:val="both"/>
      </w:pPr>
      <w:r>
        <w:t>- организует работу с родителями по ситуации;</w:t>
      </w:r>
    </w:p>
    <w:p w:rsidR="00401688" w:rsidRDefault="00401688" w:rsidP="00A3450A">
      <w:pPr>
        <w:jc w:val="both"/>
      </w:pPr>
      <w:r>
        <w:t>- проводит работу с учителями-предметниками, работающими в классе, по ситуации;</w:t>
      </w:r>
    </w:p>
    <w:p w:rsidR="00401688" w:rsidRDefault="00401688" w:rsidP="00A3450A">
      <w:pPr>
        <w:jc w:val="both"/>
      </w:pPr>
      <w:r>
        <w:t>- анализирует состояние успеваемости в классе в целом и у отдельных учащихся.</w:t>
      </w:r>
    </w:p>
    <w:p w:rsidR="00401688" w:rsidRDefault="009A571A" w:rsidP="00A3450A">
      <w:pPr>
        <w:jc w:val="both"/>
      </w:pPr>
      <w:r>
        <w:t>в</w:t>
      </w:r>
      <w:r w:rsidR="00401688">
        <w:t>) Классный руководитель ежемесячно:</w:t>
      </w:r>
    </w:p>
    <w:p w:rsidR="00401688" w:rsidRDefault="00401688" w:rsidP="00A3450A">
      <w:pPr>
        <w:jc w:val="both"/>
      </w:pPr>
      <w:r>
        <w:t>- решать хозяйственные вопросы в классе;</w:t>
      </w:r>
    </w:p>
    <w:p w:rsidR="00401688" w:rsidRDefault="00401688" w:rsidP="00A3450A">
      <w:pPr>
        <w:jc w:val="both"/>
      </w:pPr>
      <w:r>
        <w:t>- организует заседание родительского комитета класса;</w:t>
      </w:r>
    </w:p>
    <w:p w:rsidR="00401688" w:rsidRDefault="00401688" w:rsidP="00A3450A">
      <w:pPr>
        <w:jc w:val="both"/>
      </w:pPr>
      <w:r>
        <w:t>- организует работу классного актива.</w:t>
      </w:r>
    </w:p>
    <w:p w:rsidR="00401688" w:rsidRDefault="009A571A" w:rsidP="00A3450A">
      <w:pPr>
        <w:jc w:val="both"/>
      </w:pPr>
      <w:r>
        <w:t>г</w:t>
      </w:r>
      <w:r w:rsidR="00401688">
        <w:t>) Классный руководитель  в течение учебной четверти:</w:t>
      </w:r>
    </w:p>
    <w:p w:rsidR="00401688" w:rsidRDefault="00401688" w:rsidP="00A3450A">
      <w:pPr>
        <w:jc w:val="both"/>
      </w:pPr>
      <w:r>
        <w:t>- оформляет и заполняет классный журнал;</w:t>
      </w:r>
    </w:p>
    <w:p w:rsidR="00401688" w:rsidRDefault="00401688" w:rsidP="00A3450A">
      <w:pPr>
        <w:jc w:val="both"/>
      </w:pPr>
      <w:r>
        <w:t>- участвует в работе методического объединения классных руководителей;</w:t>
      </w:r>
    </w:p>
    <w:p w:rsidR="00401688" w:rsidRDefault="00401688" w:rsidP="00A3450A">
      <w:pPr>
        <w:jc w:val="both"/>
      </w:pPr>
      <w:r>
        <w:t>- проводить  анализ выполнения плана воспитательной работы за четверть, состояния успеваемости и уровня воспитанности учащихся;</w:t>
      </w:r>
    </w:p>
    <w:p w:rsidR="00401688" w:rsidRDefault="00401688" w:rsidP="00A3450A">
      <w:pPr>
        <w:jc w:val="both"/>
      </w:pPr>
      <w:r>
        <w:t>- проводить коррекцию плана воспитательной работы на новую четверть;</w:t>
      </w:r>
    </w:p>
    <w:p w:rsidR="00401688" w:rsidRDefault="00401688" w:rsidP="00A3450A">
      <w:pPr>
        <w:jc w:val="both"/>
      </w:pPr>
      <w:r>
        <w:t>- проводить классное родительское собрание;</w:t>
      </w:r>
    </w:p>
    <w:p w:rsidR="00401688" w:rsidRDefault="00401688" w:rsidP="00A3450A">
      <w:pPr>
        <w:jc w:val="both"/>
      </w:pPr>
      <w:r>
        <w:t>- представлять в учебную часть отчет об успеваемости учащихся класса за четверть.</w:t>
      </w:r>
    </w:p>
    <w:p w:rsidR="00401688" w:rsidRDefault="009A571A" w:rsidP="00A3450A">
      <w:pPr>
        <w:jc w:val="both"/>
      </w:pPr>
      <w:r>
        <w:t>д</w:t>
      </w:r>
      <w:r w:rsidR="00401688">
        <w:t>) Классный руководитель ежегодно:</w:t>
      </w:r>
    </w:p>
    <w:p w:rsidR="00401688" w:rsidRDefault="00401688" w:rsidP="00A3450A">
      <w:pPr>
        <w:jc w:val="both"/>
      </w:pPr>
      <w:r>
        <w:t>- оформляет личные дела учащихся;</w:t>
      </w:r>
    </w:p>
    <w:p w:rsidR="00401688" w:rsidRDefault="00401688" w:rsidP="00A3450A">
      <w:pPr>
        <w:jc w:val="both"/>
      </w:pPr>
      <w:r>
        <w:t>- анализирует состояние воспитательной работы в классе и уровень воспитанности учащихся в течение года;</w:t>
      </w:r>
    </w:p>
    <w:p w:rsidR="00401688" w:rsidRDefault="00401688" w:rsidP="00A3450A">
      <w:pPr>
        <w:jc w:val="both"/>
      </w:pPr>
      <w:r>
        <w:t>- составляет план воспитательной работы в классе (план классного руководителя );</w:t>
      </w:r>
    </w:p>
    <w:p w:rsidR="00401688" w:rsidRDefault="00401688" w:rsidP="00A3450A">
      <w:pPr>
        <w:jc w:val="both"/>
      </w:pPr>
      <w:r>
        <w:t>- собирает и представляет в администрацию школы статистическую отчетность об учащихся класса (успеваемость, материалы для отчета по форме ОШ-1, анализ воспитательной работы по установленному образцу, трудоустройство выпускников).</w:t>
      </w:r>
    </w:p>
    <w:p w:rsidR="00401688" w:rsidRDefault="00401688" w:rsidP="00A3450A">
      <w:pPr>
        <w:jc w:val="both"/>
      </w:pPr>
      <w:r>
        <w:t>3.Классный руководитель обязан по требованию администрации школы готовить и предоставлять отчеты различной формы о классе и собственной работе.</w:t>
      </w:r>
    </w:p>
    <w:p w:rsidR="00401688" w:rsidRDefault="00401688" w:rsidP="00A3450A">
      <w:pPr>
        <w:jc w:val="both"/>
      </w:pPr>
      <w:r>
        <w:t>4.Отчет о работе классного руководителя может быть заслушан на заседании МО классных руководителей, педагогическом, административном совещании.</w:t>
      </w:r>
    </w:p>
    <w:p w:rsidR="00401688" w:rsidRDefault="00401688" w:rsidP="00A3450A">
      <w:pPr>
        <w:jc w:val="both"/>
      </w:pPr>
      <w:r>
        <w:lastRenderedPageBreak/>
        <w:t>5.Классный руководитель обязан принимать активное участие в работе МО классных руководителей.</w:t>
      </w:r>
    </w:p>
    <w:p w:rsidR="00401688" w:rsidRPr="00A3450A" w:rsidRDefault="00401688" w:rsidP="00401688">
      <w:pPr>
        <w:rPr>
          <w:b/>
        </w:rPr>
      </w:pPr>
      <w:r w:rsidRPr="00A3450A">
        <w:rPr>
          <w:b/>
          <w:lang w:val="en-US"/>
        </w:rPr>
        <w:t>V</w:t>
      </w:r>
      <w:r w:rsidRPr="00A3450A">
        <w:rPr>
          <w:b/>
        </w:rPr>
        <w:t>.Права классного руководителя.</w:t>
      </w:r>
    </w:p>
    <w:p w:rsidR="00401688" w:rsidRDefault="00401688" w:rsidP="00401688">
      <w:r>
        <w:t xml:space="preserve">            Классный руководитель имеет право:</w:t>
      </w:r>
    </w:p>
    <w:p w:rsidR="00401688" w:rsidRDefault="00401688" w:rsidP="00401688">
      <w:r>
        <w:t>регулярно получать информацию о физическом и психическом здоровье воспитанников;</w:t>
      </w:r>
    </w:p>
    <w:p w:rsidR="00401688" w:rsidRDefault="00401688" w:rsidP="00401688">
      <w:r>
        <w:t>контролировать результаты учебной деятельности каждого учащегося класса с целью оказания своевременной помощи отстающим учащимся;</w:t>
      </w:r>
    </w:p>
    <w:p w:rsidR="00401688" w:rsidRDefault="00401688" w:rsidP="00401688">
      <w:r>
        <w:t>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;</w:t>
      </w:r>
    </w:p>
    <w:p w:rsidR="00401688" w:rsidRDefault="00401688" w:rsidP="00401688">
      <w:r>
        <w:t>получать своевременную методическую и организационно-педагогическую помощь от руководства школы, а также органов самоуправления;</w:t>
      </w:r>
    </w:p>
    <w:p w:rsidR="00401688" w:rsidRDefault="00401688" w:rsidP="00401688">
      <w:r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 законными представителями ) не имеющими расхождения с воспитательной программой школы, творчески применять новые методы, формы, приемы воспитания, руководствуясь единственным принципом – «не навреди»;</w:t>
      </w:r>
    </w:p>
    <w:p w:rsidR="00401688" w:rsidRDefault="00401688" w:rsidP="00401688">
      <w:r>
        <w:t>приглашать в школу родителей ( законных представителей ) учащихся по проблемам, связанным с деятельностью классного руководителя или другим вопросам;</w:t>
      </w:r>
    </w:p>
    <w:p w:rsidR="00401688" w:rsidRDefault="00401688" w:rsidP="00401688">
      <w:r>
        <w:t>не выполнять поручения и требования администрации школы и родителей, которые не входят в функциональные обязанности классного руководителя, определенные настоящим Положением;</w:t>
      </w:r>
    </w:p>
    <w:p w:rsidR="00401688" w:rsidRDefault="00401688" w:rsidP="00401688">
      <w:r>
        <w:t>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;</w:t>
      </w:r>
    </w:p>
    <w:p w:rsidR="00401688" w:rsidRDefault="00401688" w:rsidP="00401688">
      <w:r>
        <w:t>участвовать в работе школьных структур самоуправления: педсовета, профсоюза и других общественных органов школы.</w:t>
      </w:r>
    </w:p>
    <w:p w:rsidR="00401688" w:rsidRPr="00A3450A" w:rsidRDefault="00401688" w:rsidP="00401688">
      <w:pPr>
        <w:rPr>
          <w:b/>
        </w:rPr>
      </w:pPr>
      <w:r w:rsidRPr="00A3450A">
        <w:rPr>
          <w:b/>
          <w:lang w:val="en-US"/>
        </w:rPr>
        <w:t>V</w:t>
      </w:r>
      <w:r w:rsidRPr="00A3450A">
        <w:rPr>
          <w:b/>
        </w:rPr>
        <w:t>I.Классный руководитель не имеет права:</w:t>
      </w:r>
    </w:p>
    <w:p w:rsidR="00401688" w:rsidRDefault="00401688" w:rsidP="00A3450A">
      <w:pPr>
        <w:ind w:left="284" w:hanging="851"/>
      </w:pPr>
      <w:r>
        <w:t xml:space="preserve">            - унижать личное достоинство воспитанника, оскорблять его действием или словом, придумывать клички, навешивая ярлыки и т.п.;</w:t>
      </w:r>
    </w:p>
    <w:p w:rsidR="00401688" w:rsidRDefault="00401688" w:rsidP="00A3450A">
      <w:pPr>
        <w:ind w:left="284" w:hanging="851"/>
      </w:pPr>
      <w:r>
        <w:t xml:space="preserve">            - использовать оценку (школьный бал) для наказания или расправы над учеником;</w:t>
      </w:r>
    </w:p>
    <w:p w:rsidR="00401688" w:rsidRDefault="00401688" w:rsidP="00A3450A">
      <w:pPr>
        <w:ind w:left="284" w:hanging="851"/>
      </w:pPr>
      <w:r>
        <w:t xml:space="preserve">            - злоупотреблять доверием ребенка, нарушать данное воспитаннику слово, сознательно вводить его в заблуждение;</w:t>
      </w:r>
    </w:p>
    <w:p w:rsidR="00401688" w:rsidRDefault="00401688" w:rsidP="00A3450A">
      <w:pPr>
        <w:ind w:left="284" w:hanging="851"/>
      </w:pPr>
      <w:r>
        <w:t xml:space="preserve">            - использовать семью ( родителей или родственников) для наказания;</w:t>
      </w:r>
    </w:p>
    <w:p w:rsidR="00401688" w:rsidRDefault="00401688" w:rsidP="00A3450A">
      <w:pPr>
        <w:ind w:left="284" w:hanging="851"/>
      </w:pPr>
      <w:r>
        <w:t xml:space="preserve">            - обсуждать за глаза своих коллег, представлять их в невыгодном свете, подрывая авторитет учителя и всего педагогического коллектива.</w:t>
      </w:r>
    </w:p>
    <w:p w:rsidR="00401688" w:rsidRPr="00A3450A" w:rsidRDefault="00401688" w:rsidP="00401688">
      <w:pPr>
        <w:rPr>
          <w:b/>
        </w:rPr>
      </w:pPr>
      <w:r w:rsidRPr="00A3450A">
        <w:rPr>
          <w:b/>
        </w:rPr>
        <w:t>VII. Классный руководитель должен уметь:</w:t>
      </w:r>
    </w:p>
    <w:p w:rsidR="00401688" w:rsidRDefault="00401688" w:rsidP="00A3450A">
      <w:pPr>
        <w:ind w:left="284" w:hanging="851"/>
        <w:jc w:val="both"/>
      </w:pPr>
      <w:r>
        <w:t xml:space="preserve">            - общаться с детьми, поощряя детскую активность, ответственность, подавая собственный пример деловитости и ответственности;</w:t>
      </w:r>
    </w:p>
    <w:p w:rsidR="00401688" w:rsidRDefault="00401688" w:rsidP="00A3450A">
      <w:pPr>
        <w:ind w:left="284" w:hanging="851"/>
        <w:jc w:val="both"/>
      </w:pPr>
      <w:r>
        <w:t xml:space="preserve">            - видеть и формулировать свои воспитательные цели;</w:t>
      </w:r>
    </w:p>
    <w:p w:rsidR="00401688" w:rsidRDefault="00401688" w:rsidP="00A3450A">
      <w:pPr>
        <w:ind w:left="284" w:hanging="851"/>
        <w:jc w:val="both"/>
      </w:pPr>
      <w:r>
        <w:t xml:space="preserve">            - создавать план воспитательной работы в собственном классе;</w:t>
      </w:r>
    </w:p>
    <w:p w:rsidR="00401688" w:rsidRDefault="00401688" w:rsidP="00A3450A">
      <w:pPr>
        <w:ind w:left="284" w:hanging="851"/>
        <w:jc w:val="both"/>
      </w:pPr>
      <w:r>
        <w:t xml:space="preserve">            - организовать воспитательные мероприятия;</w:t>
      </w:r>
    </w:p>
    <w:p w:rsidR="00401688" w:rsidRDefault="00401688" w:rsidP="00A3450A">
      <w:pPr>
        <w:ind w:left="284" w:hanging="851"/>
        <w:jc w:val="both"/>
      </w:pPr>
      <w:r>
        <w:t xml:space="preserve">            - организовать и провести родительское собрание;</w:t>
      </w:r>
    </w:p>
    <w:p w:rsidR="00401688" w:rsidRDefault="00401688" w:rsidP="00A3450A">
      <w:pPr>
        <w:ind w:left="284" w:hanging="851"/>
        <w:jc w:val="both"/>
      </w:pPr>
      <w:r>
        <w:t xml:space="preserve">   - пользоваться психолого-диагностическими тестами, анкетами, опросниками, другими диагностическими методиками и корректно использовать их в воспитательной работе.</w:t>
      </w:r>
    </w:p>
    <w:p w:rsidR="00401688" w:rsidRDefault="00401688" w:rsidP="00401688">
      <w:r w:rsidRPr="00A3450A">
        <w:rPr>
          <w:b/>
        </w:rPr>
        <w:t>VIII.</w:t>
      </w:r>
      <w:r w:rsidR="0088403F">
        <w:rPr>
          <w:b/>
        </w:rPr>
        <w:t xml:space="preserve"> </w:t>
      </w:r>
      <w:r w:rsidRPr="00A3450A">
        <w:rPr>
          <w:b/>
        </w:rPr>
        <w:t>Критерии оценки работы классного руководителя</w:t>
      </w:r>
      <w:r>
        <w:t>:</w:t>
      </w:r>
    </w:p>
    <w:p w:rsidR="00401688" w:rsidRDefault="00401688" w:rsidP="00401688">
      <w:r>
        <w:t>основными критериями оценки работы классного руководителя является реальный рост воспитанности, общей культуры учащихся. Определенным критерием является и уровень зрелости классного коллектива, а также активная позиция классного руководителя в жизни школы.</w:t>
      </w:r>
    </w:p>
    <w:p w:rsidR="00401688" w:rsidRDefault="00401688" w:rsidP="00401688"/>
    <w:p w:rsidR="00401688" w:rsidRDefault="00401688" w:rsidP="00401688"/>
    <w:p w:rsidR="00A3450A" w:rsidRDefault="00A3450A" w:rsidP="00A3450A">
      <w:pPr>
        <w:jc w:val="both"/>
        <w:rPr>
          <w:b/>
        </w:rPr>
      </w:pPr>
    </w:p>
    <w:p w:rsidR="00A3450A" w:rsidRDefault="00A3450A" w:rsidP="00401688">
      <w:bookmarkStart w:id="0" w:name="_GoBack"/>
      <w:bookmarkEnd w:id="0"/>
    </w:p>
    <w:p w:rsidR="00FF6D50" w:rsidRDefault="00FF6D50"/>
    <w:sectPr w:rsidR="00FF6D50" w:rsidSect="00A3450A">
      <w:footerReference w:type="default" r:id="rId7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66" w:rsidRDefault="00F42566" w:rsidP="00A3450A">
      <w:r>
        <w:separator/>
      </w:r>
    </w:p>
  </w:endnote>
  <w:endnote w:type="continuationSeparator" w:id="1">
    <w:p w:rsidR="00F42566" w:rsidRDefault="00F42566" w:rsidP="00A3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26205"/>
      <w:docPartObj>
        <w:docPartGallery w:val="Page Numbers (Bottom of Page)"/>
        <w:docPartUnique/>
      </w:docPartObj>
    </w:sdtPr>
    <w:sdtContent>
      <w:p w:rsidR="00A3450A" w:rsidRDefault="00675EA2">
        <w:pPr>
          <w:pStyle w:val="a7"/>
          <w:jc w:val="center"/>
        </w:pPr>
        <w:r>
          <w:fldChar w:fldCharType="begin"/>
        </w:r>
        <w:r w:rsidR="00A3450A">
          <w:instrText>PAGE   \* MERGEFORMAT</w:instrText>
        </w:r>
        <w:r>
          <w:fldChar w:fldCharType="separate"/>
        </w:r>
        <w:r w:rsidR="008C2FCC">
          <w:rPr>
            <w:noProof/>
          </w:rPr>
          <w:t>4</w:t>
        </w:r>
        <w:r>
          <w:fldChar w:fldCharType="end"/>
        </w:r>
      </w:p>
    </w:sdtContent>
  </w:sdt>
  <w:p w:rsidR="00A3450A" w:rsidRDefault="00A345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66" w:rsidRDefault="00F42566" w:rsidP="00A3450A">
      <w:r>
        <w:separator/>
      </w:r>
    </w:p>
  </w:footnote>
  <w:footnote w:type="continuationSeparator" w:id="1">
    <w:p w:rsidR="00F42566" w:rsidRDefault="00F42566" w:rsidP="00A34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88"/>
    <w:rsid w:val="00401688"/>
    <w:rsid w:val="00675EA2"/>
    <w:rsid w:val="007C3F41"/>
    <w:rsid w:val="0088403F"/>
    <w:rsid w:val="008C2FCC"/>
    <w:rsid w:val="009A571A"/>
    <w:rsid w:val="00A3450A"/>
    <w:rsid w:val="00AF03A7"/>
    <w:rsid w:val="00C372A4"/>
    <w:rsid w:val="00EA7B0B"/>
    <w:rsid w:val="00F42566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01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401688"/>
    <w:rPr>
      <w:b/>
      <w:bCs/>
    </w:rPr>
  </w:style>
  <w:style w:type="paragraph" w:styleId="a5">
    <w:name w:val="header"/>
    <w:basedOn w:val="a"/>
    <w:link w:val="a6"/>
    <w:uiPriority w:val="99"/>
    <w:unhideWhenUsed/>
    <w:rsid w:val="00A34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4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4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403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88C9-443B-4C6C-97A1-7EED17D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17-08-07T07:14:00Z</cp:lastPrinted>
  <dcterms:created xsi:type="dcterms:W3CDTF">2017-08-05T17:52:00Z</dcterms:created>
  <dcterms:modified xsi:type="dcterms:W3CDTF">2017-08-07T07:14:00Z</dcterms:modified>
</cp:coreProperties>
</file>